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ntryswap</w:t>
      </w:r>
    </w:p>
    <w:p>
      <w:r>
        <w:t>로그프레소 서버를 운용하는 서버에 센트리가 설치되어 있을 때 사용할 수 있는 명령어로, 센트리 전송 큐에 스왑되어 있는 데이터를 조회합니다.</w:t>
      </w:r>
    </w:p>
    <w:p>
      <w:pPr>
        <w:pStyle w:val="4"/>
      </w:pPr>
      <w:r>
        <w:t>문법</w:t>
      </w:r>
    </w:p>
    <w:p>
      <w:pPr>
        <w:pStyle w:val="ab"/>
      </w:pPr>
      <w:r>
        <w:t>sentryswap [base=NAME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base=NAME</w:t>
      </w:r>
    </w:p>
    <w:p>
      <w:pPr>
        <w:ind w:left="400"/>
      </w:pPr>
      <w:r>
        <w:t>센트리와 연결된 베이스 서버의 고유 식별 이름을 지정합니다. 지정하지 않으면 모든 센트리의 스왑 데이터를 보여줍니다.</w:t>
      </w:r>
    </w:p>
    <w:p>
      <w:pPr>
        <w:ind w:left="400"/>
      </w:pPr>
      <w:r>
        <w:t>베이스 서버는 센트리로부터 로그를 수신하는 로그프레소 서버를 의미합니다. 센트리가 각각 다른 로그프레소 서버로 데이터를 전송할 수 있습니다. 센트리의 전송 큐는 베이스 서버마다 각각 별도로 구분해 운용합니다.</w:t>
      </w:r>
    </w:p>
    <w:p>
      <w:pPr>
        <w:pStyle w:val="4"/>
      </w:pPr>
      <w:r>
        <w:t>설명</w:t>
      </w:r>
    </w:p>
    <w:p>
      <w:r>
        <w:t>일반적으로 적체 현상 발생 시 전송 큐에서 대기하고 있는 데이터 건수를 확인하거나, 전송 큐에 있는 데이터를 백업한 후에 스왑을 삭제해서 시스템 연결 상태를 즉시 복구하려는 경우 사용합니다.</w:t>
      </w:r>
    </w:p>
    <w:p>
      <w:r>
        <w:t>출력 필드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t>_time: 타임스탬프</w:t>
      </w:r>
    </w:p>
    <w:p>
      <w:pPr>
        <w:numPr>
          <w:numId w:val="6"/>
        </w:numPr>
        <w:spacing w:before="0" w:after="0"/>
        <w:ind w:left="360" w:hanging="360"/>
      </w:pPr>
      <w:r>
        <w:t>_logger: 로그 수집기 이름</w:t>
      </w:r>
    </w:p>
    <w:p>
      <w:pPr>
        <w:numPr>
          <w:numId w:val="6"/>
        </w:numPr>
        <w:spacing w:before="0" w:after="0"/>
        <w:ind w:left="360" w:hanging="360"/>
      </w:pPr>
      <w:r>
        <w:t>전송 대기 버퍼에 있는 레코드의 키-값 쌍</w:t>
      </w:r>
    </w:p>
    <w:p>
      <w:pPr>
        <w:pStyle w:val="af1"/>
      </w:pPr>
      <w:r>
        <w:t>sentryswap은 로그프레소와 센트리가 하나의 호스트에 설치되어 있을 때 사용할 수 있습니다. 센트리만 설치된 호스트에서 스왑을 확인하려면 로그프레소 셸에서 sentry.swapStats 명령으로 확인하십시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